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polymerkompositt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POM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6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dokumentere og vurdere arbeid i tråd med gjeldende lovverk, helse-, miljø-, sikkerhets- og kvalitetssikringssystemer og internkontrollsystemer for virksomheten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61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gjennomføre, dokumentere og vurdere arbeid i tråd med gjeldende lovverk, helse-, miljø-, sikkerhets- og kvalitetssikringssystemer og internkontrollsystemer for virksomheten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3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definisjonen av og ulike bruksområder for polymerkomposit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11077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3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definisjonen av og ulike bruksområder for polymerkomposit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6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gistrere og rapportere feil og avvik og foreslå korrigerende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13376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6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gistrere og rapportere feil og avvik og foreslå korrigerende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5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handle kjemikalier og avfall i samsvar med sikkerhetsdatablader og prosedy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00969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5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handle kjemikalier og avfall i samsvar med sikkerhetsdatablader og 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5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klare hvor materialene man jobber med kommer fra og ender opp, og gjøre rede for sirkulærøkonomisk tenkn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82595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5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hvor materialene man jobber med kommer fra og ender opp, og gjøre rede for sirkulærøkonomisk tenk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5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 råvarer i samsvar med spesifikasjoner og dokumentere resulta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21842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5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råvarer i samsvar med spesifikasjoner og dokumentere resulta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5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produksjonsbeskrivelser for å planlegge og klargjøre produksjonsutstyr og råmaterialer for produk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83275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5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produksjonsbeskrivelser for å planlegge og klargjøre produksjonsutstyr og råmaterialer for 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5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ilvirke materialer og produkter i samsvar med produksjonsbeskrivels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18046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5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virke materialer og produkter i samsvar med produksjonsbeskrivels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5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kjemisk oppbygging og reaksjoner i herdeprosessen og hvordan ulike faktorer påvirker herdeprosessen, og beskrive hvordan disse faktorene kan måles og kontrollere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352278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5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jemisk oppbygging og reaksjoner i herdeprosessen og hvordan ulike faktorer påvirker herdeprosessen, og beskrive hvordan disse faktorene kan måles og kontrollere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5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regne herdeprosesser og planlegge avforming i samsvar med produksjonsbeskrivel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09458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5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herdeprosesser og planlegge avforming i samsvar med produksjonsbeskriv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5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behandle og plassere innstøpningsdeler og armering for optimal herding i samsvar med produksjonsbeskrivel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58343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5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behandle og plassere innstøpningsdeler og armering for optimal herding i samsvar med produksjonsbeskriv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5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oggføre og vurdere tilvirkningsprosessen og kalibrere og justere blandingsforhold og andre maskinparametre for å optimalisere resulta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5865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5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oggføre og vurdere tilvirkningsprosessen og kalibrere og justere blandingsforhold og andre maskinparametre for å optimalisere resulta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6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gjøre tilpasninger for å unngå uønsket effekt av temperaturoppbygging og krym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394116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6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gjøre tilpasninger for å unngå uønsket effekt av temperaturoppbygging og krym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5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og drøfte optimal materialutnyttelse og råvarekombinasjoner og hvordan dette kan påvirke miljøet og material- og produktkvalite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78047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5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og drøfte optimal materialutnyttelse og råvarekombinasjoner og hvordan dette kan påvirke miljøet og material- og produktkvalit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4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drøfte design av produkt og støpeverktøy ut fra slippvinkler og egenskapene til ulike materia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01881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4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drøfte design av produkt og støpeverktøy ut fra slippvinkler og egenskapene til ulike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4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ikre god vedheft ved tilvirkning av komposittstrukturer og ved overflatebehandling og sammenstilling på bakgrunn av bindingsegenskapene til ulike materia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99206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1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4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god vedheft ved tilvirkning av komposittstrukturer og ved overflatebehandling og sammenstilling på bakgrunn av bindingsegenskapene til ulike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4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klare årsaker til normale kvalitetsavvik og identifisere risiko basert på kunnskap om ulike feilkilder og faktorer som påvirker herdeprosessen og resulta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14125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4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årsaker til normale kvalitetsavvik og identifisere risiko basert på kunnskap om ulike feilkilder og faktorer som påvirker herdeprosessen og resulta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4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og gjennomføre praktisk testing for å dokumentere egenskaper på materialer og komponen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24478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3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4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og gjennomføre praktisk testing for å dokumentere egenskaper på materialer og kompon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4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digitale analyseverktøy for å simulere styrken og funksjonaliteten til materialer, kompositter og komponen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18560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4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igitale analyseverktøy for å simulere styrken og funksjonaliteten til materialer, kompositter og kompon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4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kvaliteten på utført arbeid og dokumentere arbeidet i samsvar med spesifik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919629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5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4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liteten på utført arbeid og dokumentere arbeidet i samsvar med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4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krav til kalibrering av måleverktøy og produksjons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08464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6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4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rav til kalibrering av måleverktøy og produksjon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4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largjøre komponenter for videre bearbeid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55718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7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4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rgjøre komponenter for videre bearbeid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4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renhold og preventivt og korrektivt vedlikehold på produksjonsutstyr i henhold til spesifik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77729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8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4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nhold og preventivt og korrektivt vedlikehold på produksjonsutstyr i henhold til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3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dentifisere feil og skader på maskiner og utstyr og utbedre dis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32174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9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3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feil og skader på maskiner og utstyr og utbedre dis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3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substitusjonsplikten og vurdere nye materialer, og hvordan feil bruk av polymere materialer kan påvirke miljø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89064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0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3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substitusjonsplikten og vurdere nye materialer, og hvordan feil bruk av polymere materialer kan påvirke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4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prinsipper for bedriftsøkonomi og presentere kostnadskalky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23167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1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4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prinsipper for bedriftsøkonomi og presentere kostnadskalky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16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artssamarbeidet i bedriften, og reflektere over arbeidsgivers og arbeidstakers plikter og rettigheter, og over hvilke krav og forventninger som stilles til et likeverdig og inkluderende arbeidsliv.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9155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2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16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artssamarbeidet i bedriften, og reflektere over arbeidsgivers og arbeidstakers plikter og rettigheter, og over hvilke krav og forventninger som stilles til et likeverdig og inkluderende arbeidsliv.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Polymerkompositt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0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0D245F-AB58-49D6-BED3-BEAEFE86033C}"/>
</file>

<file path=customXml/itemProps3.xml><?xml version="1.0" encoding="utf-8"?>
<ds:datastoreItem xmlns:ds="http://schemas.openxmlformats.org/officeDocument/2006/customXml" ds:itemID="{EE8B8FD0-6FD5-4928-96C1-A308D1A65C3B}"/>
</file>

<file path=customXml/itemProps4.xml><?xml version="1.0" encoding="utf-8"?>
<ds:datastoreItem xmlns:ds="http://schemas.openxmlformats.org/officeDocument/2006/customXml" ds:itemID="{85AC7B7A-06BC-46F9-A5DD-777809A8CB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